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4A86" w14:textId="5C53C3D8" w:rsidR="00F54076" w:rsidRPr="005F7740" w:rsidRDefault="00577ACA" w:rsidP="00E063DF">
      <w:pPr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 w:rsidR="00F54076" w:rsidRPr="005F7740">
        <w:rPr>
          <w:rFonts w:ascii="Times New Roman" w:hAnsi="Times New Roman" w:cs="Times New Roman"/>
        </w:rPr>
        <w:t xml:space="preserve"> </w:t>
      </w:r>
      <w:r w:rsidR="00F54076" w:rsidRPr="005F7740"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Raiya Yusuf Priatmojo</w:t>
      </w:r>
    </w:p>
    <w:p w14:paraId="44C1D889" w14:textId="008A625C" w:rsidR="00F54076" w:rsidRPr="005F7740" w:rsidRDefault="00577ACA" w:rsidP="00E063DF">
      <w:pPr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 xml:space="preserve"> </w:t>
      </w:r>
      <w:r w:rsidR="00F54076" w:rsidRPr="005F774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22518244004</w:t>
      </w:r>
    </w:p>
    <w:p w14:paraId="4CC7CA56" w14:textId="30E59D8E" w:rsidR="00577ACA" w:rsidRDefault="00577ACA" w:rsidP="00E063DF">
      <w:pPr>
        <w:spacing w:after="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</w:t>
      </w:r>
    </w:p>
    <w:p w14:paraId="2C9CB89A" w14:textId="6BD530B4" w:rsidR="00F54076" w:rsidRPr="005F7740" w:rsidRDefault="00577ACA" w:rsidP="00E063DF">
      <w:pPr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</w:t>
      </w:r>
      <w:r w:rsidR="00F5407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Pendidikan Teknik Mekatronika</w:t>
      </w:r>
    </w:p>
    <w:p w14:paraId="6593F32D" w14:textId="1DCF507A" w:rsidR="00F54076" w:rsidRPr="005F7740" w:rsidRDefault="00577ACA" w:rsidP="00E063DF">
      <w:pPr>
        <w:spacing w:after="2"/>
        <w:ind w:left="-3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 w:rsidR="00F54076" w:rsidRPr="005F7740"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ab/>
        <w:t>:</w:t>
      </w:r>
    </w:p>
    <w:p w14:paraId="77E4EE78" w14:textId="354F0D38" w:rsidR="00F54076" w:rsidRPr="005F7740" w:rsidRDefault="00577ACA" w:rsidP="00E063DF">
      <w:pPr>
        <w:spacing w:after="2"/>
        <w:ind w:left="-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 w:rsidR="00F54076" w:rsidRPr="005F7740">
        <w:rPr>
          <w:rFonts w:ascii="Times New Roman" w:hAnsi="Times New Roman" w:cs="Times New Roman"/>
        </w:rPr>
        <w:t xml:space="preserve"> </w:t>
      </w:r>
      <w:r w:rsidR="00F54076" w:rsidRPr="005F7740">
        <w:rPr>
          <w:rFonts w:ascii="Times New Roman" w:hAnsi="Times New Roman" w:cs="Times New Roman"/>
        </w:rPr>
        <w:tab/>
        <w:t>:</w:t>
      </w:r>
    </w:p>
    <w:p w14:paraId="249D6BBB" w14:textId="34BB0053" w:rsidR="00F54076" w:rsidRPr="005F7740" w:rsidRDefault="00577ACA" w:rsidP="00E063DF">
      <w:pPr>
        <w:spacing w:after="2"/>
        <w:ind w:left="-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</w:t>
      </w:r>
      <w:proofErr w:type="spellStart"/>
      <w:r>
        <w:rPr>
          <w:rFonts w:ascii="Times New Roman" w:hAnsi="Times New Roman" w:cs="Times New Roman"/>
        </w:rPr>
        <w:t>Pengampu</w:t>
      </w:r>
      <w:proofErr w:type="spellEnd"/>
      <w:r w:rsidR="00B3595A"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>:</w:t>
      </w:r>
    </w:p>
    <w:p w14:paraId="463A9B68" w14:textId="16284B0D" w:rsidR="00F54076" w:rsidRDefault="00577ACA" w:rsidP="00E063DF">
      <w:pPr>
        <w:spacing w:after="2"/>
        <w:ind w:left="-340"/>
        <w:rPr>
          <w:rFonts w:ascii="Times New Roman" w:hAnsi="Times New Roman" w:cs="Times New Roman"/>
        </w:rPr>
        <w:sectPr w:rsidR="00F54076" w:rsidSect="00881B8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80" w:bottom="1440" w:left="1080" w:header="907" w:footer="283" w:gutter="0"/>
          <w:pgNumType w:fmt="upperLetter"/>
          <w:cols w:num="2" w:space="720"/>
          <w:docGrid w:linePitch="299"/>
        </w:sect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</w:r>
      <w:r w:rsidR="00F54076" w:rsidRPr="005F7740">
        <w:rPr>
          <w:rFonts w:ascii="Times New Roman" w:hAnsi="Times New Roman" w:cs="Times New Roman"/>
        </w:rPr>
        <w:tab/>
        <w:t xml:space="preserve">: </w:t>
      </w:r>
    </w:p>
    <w:p w14:paraId="3A928152" w14:textId="77777777" w:rsidR="00F54076" w:rsidRDefault="00F54076" w:rsidP="006260EE">
      <w:pPr>
        <w:pBdr>
          <w:bottom w:val="single" w:sz="6" w:space="1" w:color="auto"/>
        </w:pBdr>
        <w:spacing w:after="2"/>
        <w:rPr>
          <w:rFonts w:ascii="Times New Roman" w:hAnsi="Times New Roman" w:cs="Times New Roman"/>
        </w:rPr>
      </w:pPr>
    </w:p>
    <w:p w14:paraId="3F9A7DBA" w14:textId="77777777" w:rsidR="00F54076" w:rsidRDefault="00F54076" w:rsidP="006260EE">
      <w:pPr>
        <w:spacing w:after="2"/>
        <w:rPr>
          <w:rFonts w:ascii="Times New Roman" w:hAnsi="Times New Roman" w:cs="Times New Roman"/>
        </w:rPr>
      </w:pPr>
    </w:p>
    <w:p w14:paraId="47A08DAB" w14:textId="5370A270" w:rsidR="00974D3C" w:rsidRDefault="006C21BE" w:rsidP="006260EE">
      <w:pPr>
        <w:spacing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ai</w:t>
      </w:r>
    </w:p>
    <w:p w14:paraId="242171DF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348F8337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08E3BD1F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21B6A5AB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13934395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3C99C204" w14:textId="48CA815B" w:rsidR="00B3595A" w:rsidRDefault="00B3595A" w:rsidP="006260EE">
      <w:pPr>
        <w:spacing w:after="2"/>
        <w:rPr>
          <w:rFonts w:ascii="Times New Roman" w:hAnsi="Times New Roman" w:cs="Times New Roman"/>
        </w:rPr>
      </w:pPr>
    </w:p>
    <w:p w14:paraId="033602A9" w14:textId="710C0041" w:rsidR="00974D3C" w:rsidRDefault="00974D3C" w:rsidP="00E063DF">
      <w:pPr>
        <w:rPr>
          <w:rFonts w:ascii="Times New Roman" w:hAnsi="Times New Roman" w:cs="Times New Roman"/>
        </w:rPr>
      </w:pPr>
    </w:p>
    <w:p w14:paraId="7F2E8368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22EE65B6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32D2DE92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52C7ECF9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1DCCC03C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7ECC0208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330BCD29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7F1E4773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143D5BA4" w14:textId="77777777" w:rsidR="00974D3C" w:rsidRDefault="00974D3C" w:rsidP="006260EE">
      <w:pPr>
        <w:spacing w:after="2"/>
        <w:rPr>
          <w:rFonts w:ascii="Times New Roman" w:hAnsi="Times New Roman" w:cs="Times New Roman"/>
        </w:rPr>
      </w:pPr>
    </w:p>
    <w:p w14:paraId="160C026C" w14:textId="77777777" w:rsidR="00974D3C" w:rsidRPr="007F7DDC" w:rsidRDefault="00974D3C" w:rsidP="006260EE">
      <w:pPr>
        <w:spacing w:after="2"/>
        <w:rPr>
          <w:rFonts w:ascii="Times New Roman" w:hAnsi="Times New Roman" w:cs="Times New Roman"/>
        </w:rPr>
      </w:pPr>
    </w:p>
    <w:sectPr w:rsidR="00974D3C" w:rsidRPr="007F7DDC" w:rsidSect="00881B85">
      <w:type w:val="continuous"/>
      <w:pgSz w:w="12240" w:h="15840"/>
      <w:pgMar w:top="1440" w:right="1080" w:bottom="1440" w:left="1080" w:header="907" w:footer="283" w:gutter="0"/>
      <w:pgNumType w:fmt="upperLetter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880C" w14:textId="77777777" w:rsidR="00881B85" w:rsidRDefault="00881B85" w:rsidP="00D37DD6">
      <w:pPr>
        <w:spacing w:after="0" w:line="240" w:lineRule="auto"/>
      </w:pPr>
      <w:r>
        <w:separator/>
      </w:r>
    </w:p>
  </w:endnote>
  <w:endnote w:type="continuationSeparator" w:id="0">
    <w:p w14:paraId="3A419574" w14:textId="77777777" w:rsidR="00881B85" w:rsidRDefault="00881B85" w:rsidP="00D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76F7" w14:textId="77777777" w:rsidR="005F7740" w:rsidRDefault="005F7740" w:rsidP="00974D3C">
    <w:pPr>
      <w:pStyle w:val="Footer"/>
      <w:pBdr>
        <w:bottom w:val="single" w:sz="6" w:space="1" w:color="auto"/>
      </w:pBdr>
      <w:jc w:val="right"/>
    </w:pPr>
  </w:p>
  <w:p w14:paraId="1BC65D2E" w14:textId="538ADC50" w:rsidR="00974D3C" w:rsidRDefault="005F7740" w:rsidP="005F7740">
    <w:pPr>
      <w:pStyle w:val="Footer"/>
      <w:jc w:val="right"/>
    </w:pPr>
    <w:r>
      <w:br/>
    </w:r>
    <w:r w:rsidR="00974D3C">
      <w:t>Raiya Yusuf Priatmojo - 22518244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FA04" w14:textId="2724A4AD" w:rsidR="00974D3C" w:rsidRDefault="00974D3C" w:rsidP="00974D3C">
    <w:pPr>
      <w:pStyle w:val="Footer"/>
      <w:jc w:val="right"/>
    </w:pPr>
    <w:r>
      <w:tab/>
    </w:r>
    <w:r>
      <w:tab/>
      <w:t xml:space="preserve">    Raiya Yusuf Priatmojo - 22518244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62EA" w14:textId="77777777" w:rsidR="00881B85" w:rsidRDefault="00881B85" w:rsidP="00D37DD6">
      <w:pPr>
        <w:spacing w:after="0" w:line="240" w:lineRule="auto"/>
      </w:pPr>
      <w:r>
        <w:separator/>
      </w:r>
    </w:p>
  </w:footnote>
  <w:footnote w:type="continuationSeparator" w:id="0">
    <w:p w14:paraId="0DB0A80E" w14:textId="77777777" w:rsidR="00881B85" w:rsidRDefault="00881B85" w:rsidP="00D3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5E05" w14:textId="77777777" w:rsidR="00974D3C" w:rsidRDefault="00974D3C" w:rsidP="00974D3C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7F7DDC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3ED7B0E5" wp14:editId="021215AA">
          <wp:simplePos x="0" y="0"/>
          <wp:positionH relativeFrom="margin">
            <wp:align>left</wp:align>
          </wp:positionH>
          <wp:positionV relativeFrom="page">
            <wp:posOffset>206692</wp:posOffset>
          </wp:positionV>
          <wp:extent cx="1110615" cy="1127760"/>
          <wp:effectExtent l="0" t="0" r="0" b="0"/>
          <wp:wrapSquare wrapText="bothSides"/>
          <wp:docPr id="1127459178" name="Gambar 1026447140" descr="Sebuah gambar berisi simbol, lambang, logo, puncak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422001" name="Gambar 1775422001" descr="Sebuah gambar berisi simbol, lambang, logo, puncak&#10;&#10;Deskripsi dibuat secara otomat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DC">
      <w:rPr>
        <w:rFonts w:ascii="Times New Roman" w:hAnsi="Times New Roman" w:cs="Times New Roman"/>
        <w:spacing w:val="40"/>
        <w:sz w:val="32"/>
        <w:szCs w:val="32"/>
        <w:lang w:val="id-ID"/>
      </w:rPr>
      <w:t xml:space="preserve">FAKULTAS TEKNIK </w:t>
    </w:r>
    <w:r w:rsidRPr="007F7DDC">
      <w:rPr>
        <w:rFonts w:ascii="Times New Roman" w:hAnsi="Times New Roman" w:cs="Times New Roman"/>
        <w:spacing w:val="40"/>
        <w:sz w:val="32"/>
        <w:szCs w:val="32"/>
        <w:lang w:val="id-ID"/>
      </w:rPr>
      <w:br/>
      <w:t>UNIVERSITAS NEGERI YOGYAKARTA</w:t>
    </w:r>
    <w:r>
      <w:rPr>
        <w:rFonts w:ascii="Times New Roman" w:hAnsi="Times New Roman" w:cs="Times New Roman"/>
        <w:spacing w:val="40"/>
        <w:sz w:val="32"/>
        <w:szCs w:val="32"/>
        <w:lang w:val="id-ID"/>
      </w:rPr>
      <w:br/>
    </w:r>
  </w:p>
  <w:p w14:paraId="29E6AB9B" w14:textId="77777777" w:rsidR="005F7740" w:rsidRDefault="005F7740" w:rsidP="00974D3C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F7B8" w14:textId="31AB8DBC" w:rsidR="00F245A8" w:rsidRDefault="00F245A8" w:rsidP="00F245A8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7F7DDC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64802F7" wp14:editId="048613EB">
          <wp:simplePos x="0" y="0"/>
          <wp:positionH relativeFrom="margin">
            <wp:align>left</wp:align>
          </wp:positionH>
          <wp:positionV relativeFrom="margin">
            <wp:posOffset>-1473926</wp:posOffset>
          </wp:positionV>
          <wp:extent cx="1110615" cy="1127760"/>
          <wp:effectExtent l="0" t="0" r="0" b="0"/>
          <wp:wrapSquare wrapText="bothSides"/>
          <wp:docPr id="1795644827" name="Gambar 1026447140" descr="Sebuah gambar berisi simbol, lambang, logo, puncak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422001" name="Gambar 1775422001" descr="Sebuah gambar berisi simbol, lambang, logo, puncak&#10;&#10;Deskripsi dibuat secara otomat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DC">
      <w:rPr>
        <w:rFonts w:ascii="Times New Roman" w:hAnsi="Times New Roman" w:cs="Times New Roman"/>
        <w:spacing w:val="40"/>
        <w:sz w:val="32"/>
        <w:szCs w:val="32"/>
        <w:lang w:val="id-ID"/>
      </w:rPr>
      <w:t xml:space="preserve">FAKULTAS TEKNIK </w:t>
    </w:r>
    <w:r w:rsidRPr="007F7DDC">
      <w:rPr>
        <w:rFonts w:ascii="Times New Roman" w:hAnsi="Times New Roman" w:cs="Times New Roman"/>
        <w:spacing w:val="40"/>
        <w:sz w:val="32"/>
        <w:szCs w:val="32"/>
        <w:lang w:val="id-ID"/>
      </w:rPr>
      <w:br/>
      <w:t>UNIVERSITAS NEGERI YOGYAKARTA</w:t>
    </w:r>
    <w:r>
      <w:rPr>
        <w:rFonts w:ascii="Times New Roman" w:hAnsi="Times New Roman" w:cs="Times New Roman"/>
        <w:spacing w:val="40"/>
        <w:sz w:val="32"/>
        <w:szCs w:val="32"/>
        <w:lang w:val="id-ID"/>
      </w:rPr>
      <w:br/>
    </w:r>
  </w:p>
  <w:p w14:paraId="66329B38" w14:textId="77777777" w:rsidR="005F7740" w:rsidRPr="007F7DDC" w:rsidRDefault="005F7740" w:rsidP="00F245A8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4DB"/>
    <w:multiLevelType w:val="hybridMultilevel"/>
    <w:tmpl w:val="DC3097EA"/>
    <w:lvl w:ilvl="0" w:tplc="961AE3C4">
      <w:start w:val="1"/>
      <w:numFmt w:val="decimal"/>
      <w:lvlText w:val="%1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C9B52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2AB72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43296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4525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CAFC8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AB84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E7D5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C910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53546C"/>
    <w:multiLevelType w:val="hybridMultilevel"/>
    <w:tmpl w:val="EF96F6D8"/>
    <w:lvl w:ilvl="0" w:tplc="3CE8F12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629EC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E56FE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BCB0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226C6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ED5F0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2FB60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8B386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4DE9A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C52F3"/>
    <w:multiLevelType w:val="hybridMultilevel"/>
    <w:tmpl w:val="0992A57A"/>
    <w:lvl w:ilvl="0" w:tplc="B0067E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481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0E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89D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EC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239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865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23F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52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C41DE5"/>
    <w:multiLevelType w:val="hybridMultilevel"/>
    <w:tmpl w:val="A6C8AF96"/>
    <w:lvl w:ilvl="0" w:tplc="04090011">
      <w:start w:val="1"/>
      <w:numFmt w:val="decimal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56A07"/>
    <w:multiLevelType w:val="hybridMultilevel"/>
    <w:tmpl w:val="A006AE5C"/>
    <w:lvl w:ilvl="0" w:tplc="8C6A1EC6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A4C0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E27C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C581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6725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E1F3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ED15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699A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6EBD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F416C7"/>
    <w:multiLevelType w:val="hybridMultilevel"/>
    <w:tmpl w:val="27C89914"/>
    <w:lvl w:ilvl="0" w:tplc="3CE8F12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0F5C"/>
    <w:multiLevelType w:val="hybridMultilevel"/>
    <w:tmpl w:val="E45A05D8"/>
    <w:lvl w:ilvl="0" w:tplc="B06EF21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288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6D8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8C3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C3A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A63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D4DB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0E9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ABC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3D37B8"/>
    <w:multiLevelType w:val="hybridMultilevel"/>
    <w:tmpl w:val="A2D42014"/>
    <w:lvl w:ilvl="0" w:tplc="12E6887A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DAA6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03B4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AB54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CB7A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C5808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4A6D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7F3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AD1E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7A0C36"/>
    <w:multiLevelType w:val="hybridMultilevel"/>
    <w:tmpl w:val="4B7E74DE"/>
    <w:lvl w:ilvl="0" w:tplc="D8E0CC2E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770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6F4D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810E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C45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6CE5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D01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C315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618F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B43E44"/>
    <w:multiLevelType w:val="hybridMultilevel"/>
    <w:tmpl w:val="E5D6C3EC"/>
    <w:lvl w:ilvl="0" w:tplc="DBE2F9DE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A003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AA43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8EBF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64AD4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84DA2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C23DC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F132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0532775">
    <w:abstractNumId w:val="1"/>
  </w:num>
  <w:num w:numId="2" w16cid:durableId="873420059">
    <w:abstractNumId w:val="2"/>
  </w:num>
  <w:num w:numId="3" w16cid:durableId="879174688">
    <w:abstractNumId w:val="8"/>
  </w:num>
  <w:num w:numId="4" w16cid:durableId="505439361">
    <w:abstractNumId w:val="0"/>
  </w:num>
  <w:num w:numId="5" w16cid:durableId="1868642537">
    <w:abstractNumId w:val="7"/>
  </w:num>
  <w:num w:numId="6" w16cid:durableId="235674817">
    <w:abstractNumId w:val="4"/>
  </w:num>
  <w:num w:numId="7" w16cid:durableId="1072462234">
    <w:abstractNumId w:val="6"/>
  </w:num>
  <w:num w:numId="8" w16cid:durableId="1518083116">
    <w:abstractNumId w:val="9"/>
  </w:num>
  <w:num w:numId="9" w16cid:durableId="244388415">
    <w:abstractNumId w:val="5"/>
  </w:num>
  <w:num w:numId="10" w16cid:durableId="305162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E3"/>
    <w:rsid w:val="00042B35"/>
    <w:rsid w:val="000A51D9"/>
    <w:rsid w:val="000D7CF2"/>
    <w:rsid w:val="000F234C"/>
    <w:rsid w:val="001751E3"/>
    <w:rsid w:val="001D3838"/>
    <w:rsid w:val="001D426B"/>
    <w:rsid w:val="002049A5"/>
    <w:rsid w:val="00253CBD"/>
    <w:rsid w:val="0027579A"/>
    <w:rsid w:val="002A2578"/>
    <w:rsid w:val="002B7958"/>
    <w:rsid w:val="002C7F54"/>
    <w:rsid w:val="004415F7"/>
    <w:rsid w:val="00511CBE"/>
    <w:rsid w:val="00577ACA"/>
    <w:rsid w:val="005B4A2D"/>
    <w:rsid w:val="005F7740"/>
    <w:rsid w:val="006260EE"/>
    <w:rsid w:val="0063365B"/>
    <w:rsid w:val="0065106A"/>
    <w:rsid w:val="006C21BE"/>
    <w:rsid w:val="007F7DDC"/>
    <w:rsid w:val="00881B85"/>
    <w:rsid w:val="008858EF"/>
    <w:rsid w:val="008D630E"/>
    <w:rsid w:val="008E18C9"/>
    <w:rsid w:val="009022A7"/>
    <w:rsid w:val="00925CF5"/>
    <w:rsid w:val="009340E8"/>
    <w:rsid w:val="00974D3C"/>
    <w:rsid w:val="00A27CBF"/>
    <w:rsid w:val="00A52CCB"/>
    <w:rsid w:val="00A717B4"/>
    <w:rsid w:val="00AF4B93"/>
    <w:rsid w:val="00B3595A"/>
    <w:rsid w:val="00BC1A03"/>
    <w:rsid w:val="00BC569D"/>
    <w:rsid w:val="00C30821"/>
    <w:rsid w:val="00C75A6E"/>
    <w:rsid w:val="00C77BC4"/>
    <w:rsid w:val="00CF6BC3"/>
    <w:rsid w:val="00D37DD6"/>
    <w:rsid w:val="00D4626A"/>
    <w:rsid w:val="00E063DF"/>
    <w:rsid w:val="00E44472"/>
    <w:rsid w:val="00EA0A40"/>
    <w:rsid w:val="00F0333B"/>
    <w:rsid w:val="00F20504"/>
    <w:rsid w:val="00F245A8"/>
    <w:rsid w:val="00F54076"/>
    <w:rsid w:val="00FA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E952B"/>
  <w15:chartTrackingRefBased/>
  <w15:docId w15:val="{37844733-6C61-4271-93D2-A1E2392E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76"/>
  </w:style>
  <w:style w:type="paragraph" w:styleId="Heading1">
    <w:name w:val="heading 1"/>
    <w:next w:val="Normal"/>
    <w:link w:val="Heading1Char"/>
    <w:uiPriority w:val="9"/>
    <w:qFormat/>
    <w:rsid w:val="006260EE"/>
    <w:pPr>
      <w:keepNext/>
      <w:keepLines/>
      <w:spacing w:after="0"/>
      <w:ind w:left="2052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260EE"/>
    <w:pPr>
      <w:keepNext/>
      <w:keepLines/>
      <w:spacing w:after="2"/>
      <w:ind w:left="1961" w:hanging="10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6260EE"/>
    <w:pPr>
      <w:keepNext/>
      <w:keepLines/>
      <w:spacing w:after="4"/>
      <w:ind w:left="37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6260EE"/>
    <w:pPr>
      <w:keepNext/>
      <w:keepLines/>
      <w:spacing w:after="4"/>
      <w:ind w:left="37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D6"/>
  </w:style>
  <w:style w:type="paragraph" w:styleId="Footer">
    <w:name w:val="footer"/>
    <w:basedOn w:val="Normal"/>
    <w:link w:val="FooterChar"/>
    <w:uiPriority w:val="99"/>
    <w:unhideWhenUsed/>
    <w:rsid w:val="00D3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D6"/>
  </w:style>
  <w:style w:type="character" w:customStyle="1" w:styleId="Heading1Char">
    <w:name w:val="Heading 1 Char"/>
    <w:basedOn w:val="DefaultParagraphFont"/>
    <w:link w:val="Heading1"/>
    <w:uiPriority w:val="9"/>
    <w:rsid w:val="006260EE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0EE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6260EE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0EE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6260E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2EF1-CB67-4DF0-B60B-AD6E6EC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a Yusuf</dc:creator>
  <cp:keywords/>
  <dc:description/>
  <cp:lastModifiedBy>Raiya Yusuf</cp:lastModifiedBy>
  <cp:revision>20</cp:revision>
  <dcterms:created xsi:type="dcterms:W3CDTF">2023-02-11T16:11:00Z</dcterms:created>
  <dcterms:modified xsi:type="dcterms:W3CDTF">2024-02-21T21:19:00Z</dcterms:modified>
</cp:coreProperties>
</file>